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F9B" w:rsidRPr="00CC67A8" w:rsidRDefault="00861E93" w:rsidP="00CC67A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ÁCIA PRE RODIČOV</w:t>
      </w:r>
    </w:p>
    <w:p w:rsidR="0052162C" w:rsidRPr="00FD6956" w:rsidRDefault="00861E93" w:rsidP="0052162C">
      <w:pPr>
        <w:jc w:val="both"/>
      </w:pPr>
      <w:r>
        <w:t>Dňa 24</w:t>
      </w:r>
      <w:r w:rsidRPr="001C26B9">
        <w:t xml:space="preserve">. </w:t>
      </w:r>
      <w:r>
        <w:t>januára 2019 sa konalo spoločné zasadnutie zástupcov</w:t>
      </w:r>
      <w:r w:rsidR="00C45CC9" w:rsidRPr="00861E93">
        <w:t xml:space="preserve"> rodičov a zamestnancov školy</w:t>
      </w:r>
      <w:r w:rsidRPr="00861E93">
        <w:t xml:space="preserve"> pri</w:t>
      </w:r>
      <w:r w:rsidR="00735845" w:rsidRPr="00861E93">
        <w:t xml:space="preserve"> </w:t>
      </w:r>
      <w:r w:rsidR="00265F94" w:rsidRPr="00861E93">
        <w:t>Základnej škol</w:t>
      </w:r>
      <w:r w:rsidR="00735845" w:rsidRPr="00861E93">
        <w:t>e</w:t>
      </w:r>
      <w:r w:rsidR="008C0BD1" w:rsidRPr="00861E93">
        <w:t xml:space="preserve"> s </w:t>
      </w:r>
      <w:r w:rsidR="00791869" w:rsidRPr="00861E93">
        <w:t>m</w:t>
      </w:r>
      <w:r w:rsidR="008C0BD1" w:rsidRPr="00861E93">
        <w:t>aterskou školou</w:t>
      </w:r>
      <w:r w:rsidR="00EC3FEF" w:rsidRPr="00861E93">
        <w:t>, Ulica</w:t>
      </w:r>
      <w:r w:rsidR="00265F94" w:rsidRPr="00861E93">
        <w:t xml:space="preserve"> J</w:t>
      </w:r>
      <w:r w:rsidR="00B63478" w:rsidRPr="00861E93">
        <w:t>ána</w:t>
      </w:r>
      <w:r w:rsidR="00265F94" w:rsidRPr="00861E93">
        <w:t xml:space="preserve"> </w:t>
      </w:r>
      <w:proofErr w:type="spellStart"/>
      <w:r w:rsidR="00265F94" w:rsidRPr="00861E93">
        <w:t>Bottu</w:t>
      </w:r>
      <w:proofErr w:type="spellEnd"/>
      <w:r w:rsidR="00265F94" w:rsidRPr="00861E93">
        <w:t xml:space="preserve"> 27, Trnava</w:t>
      </w:r>
      <w:r>
        <w:t>. Prerokované boli otázky dočasného riešenia stravovania sa žiakov a otázky výstavba novej kuchyne s jedálňou. Na základe petície</w:t>
      </w:r>
      <w:r w:rsidR="0052162C" w:rsidRPr="0052162C">
        <w:rPr>
          <w:bCs/>
        </w:rPr>
        <w:t xml:space="preserve"> </w:t>
      </w:r>
      <w:r w:rsidR="0052162C">
        <w:rPr>
          <w:bCs/>
        </w:rPr>
        <w:t>„</w:t>
      </w:r>
      <w:r w:rsidR="0052162C" w:rsidRPr="0052162C">
        <w:t xml:space="preserve">Petícia na vyjadrenie nesúhlasu s navrhovanými riešeniami stravovania žiakov ZŠ Jána </w:t>
      </w:r>
      <w:proofErr w:type="spellStart"/>
      <w:r w:rsidR="0052162C" w:rsidRPr="0052162C">
        <w:t>Bottu</w:t>
      </w:r>
      <w:proofErr w:type="spellEnd"/>
      <w:r w:rsidR="0052162C" w:rsidRPr="0052162C">
        <w:t>, Trnava</w:t>
      </w:r>
      <w:r w:rsidR="0052162C">
        <w:t>“</w:t>
      </w:r>
      <w:r>
        <w:t xml:space="preserve">, ktorá </w:t>
      </w:r>
      <w:r w:rsidR="0052162C">
        <w:t xml:space="preserve"> má už viac ako 800 podpisov, účastníci vyjadrili </w:t>
      </w:r>
      <w:r w:rsidR="0052162C" w:rsidRPr="0052162C">
        <w:rPr>
          <w:b/>
        </w:rPr>
        <w:t>jasný nesúhlas</w:t>
      </w:r>
      <w:r w:rsidR="0052162C">
        <w:t xml:space="preserve"> s navrhovaným </w:t>
      </w:r>
      <w:r w:rsidR="0079291F" w:rsidRPr="00FD6956">
        <w:t xml:space="preserve">dočasným </w:t>
      </w:r>
      <w:r w:rsidR="0052162C" w:rsidRPr="00FD6956">
        <w:t>riešením stravovania zo strany mesta.</w:t>
      </w:r>
    </w:p>
    <w:p w:rsidR="00E5373C" w:rsidRDefault="00E5373C" w:rsidP="008E511D">
      <w:pPr>
        <w:jc w:val="both"/>
        <w:rPr>
          <w:b/>
          <w:i/>
        </w:rPr>
      </w:pPr>
    </w:p>
    <w:p w:rsidR="00031597" w:rsidRPr="009D41F3" w:rsidRDefault="00861E93" w:rsidP="008E511D">
      <w:pPr>
        <w:jc w:val="both"/>
        <w:rPr>
          <w:b/>
          <w:i/>
        </w:rPr>
      </w:pPr>
      <w:r>
        <w:rPr>
          <w:b/>
          <w:i/>
        </w:rPr>
        <w:t>Prítomní sa v</w:t>
      </w:r>
      <w:r w:rsidR="00031597" w:rsidRPr="009D41F3">
        <w:rPr>
          <w:b/>
          <w:i/>
        </w:rPr>
        <w:t xml:space="preserve"> dohodli na nasledujúcom:</w:t>
      </w:r>
    </w:p>
    <w:p w:rsidR="00881C3E" w:rsidRPr="00FD6956" w:rsidRDefault="00031597" w:rsidP="000E23AA">
      <w:pPr>
        <w:numPr>
          <w:ilvl w:val="0"/>
          <w:numId w:val="8"/>
        </w:numPr>
        <w:spacing w:before="120"/>
        <w:ind w:left="714" w:hanging="357"/>
        <w:jc w:val="both"/>
      </w:pPr>
      <w:r w:rsidRPr="00FD6956">
        <w:t>Spustiť stravovanie v navrhnutých jedálňach, vyhodnocovať priebeh a operatívne navrhovať zmeny (napr. autobusová preprava žiakov 4. ročníka).</w:t>
      </w:r>
      <w:r w:rsidR="003A6E93" w:rsidRPr="00FD6956">
        <w:t xml:space="preserve"> Žiaci</w:t>
      </w:r>
      <w:r w:rsidR="00C32192" w:rsidRPr="00FD6956">
        <w:t>,</w:t>
      </w:r>
      <w:r w:rsidRPr="00FD6956">
        <w:t xml:space="preserve"> </w:t>
      </w:r>
      <w:r w:rsidR="003A6E93" w:rsidRPr="00FD6956">
        <w:t>ktorí po obede nemajú ďalšie vyučovanie</w:t>
      </w:r>
      <w:r w:rsidR="0079291F" w:rsidRPr="00FD6956">
        <w:t xml:space="preserve"> budú môcť odísť domov priamo z</w:t>
      </w:r>
      <w:r w:rsidR="003A6E93" w:rsidRPr="00FD6956">
        <w:t xml:space="preserve"> jedálne</w:t>
      </w:r>
      <w:r w:rsidR="0079291F" w:rsidRPr="00FD6956">
        <w:t xml:space="preserve"> ZŠ A. </w:t>
      </w:r>
      <w:proofErr w:type="spellStart"/>
      <w:r w:rsidR="0079291F" w:rsidRPr="00FD6956">
        <w:t>Kubinu</w:t>
      </w:r>
      <w:proofErr w:type="spellEnd"/>
      <w:r w:rsidR="00C753DD" w:rsidRPr="00FD6956">
        <w:t>. Podobne aj  žiaci</w:t>
      </w:r>
      <w:r w:rsidR="003A6E93" w:rsidRPr="00FD6956">
        <w:t xml:space="preserve"> 4. ročníka</w:t>
      </w:r>
      <w:r w:rsidR="00C753DD" w:rsidRPr="00FD6956">
        <w:t>.</w:t>
      </w:r>
      <w:r w:rsidR="00E5373C" w:rsidRPr="00FD6956">
        <w:t xml:space="preserve"> </w:t>
      </w:r>
      <w:r w:rsidR="00C753DD" w:rsidRPr="00FD6956">
        <w:t>V oboch prípadoch, na základe písomnej žiadosti</w:t>
      </w:r>
      <w:r w:rsidR="003A6E93" w:rsidRPr="00FD6956">
        <w:t xml:space="preserve"> rodiča.</w:t>
      </w:r>
    </w:p>
    <w:p w:rsidR="007679A0" w:rsidRDefault="00881C3E" w:rsidP="009933F3">
      <w:pPr>
        <w:numPr>
          <w:ilvl w:val="0"/>
          <w:numId w:val="8"/>
        </w:numPr>
        <w:spacing w:before="120"/>
        <w:ind w:left="714" w:hanging="357"/>
        <w:jc w:val="both"/>
      </w:pPr>
      <w:r w:rsidRPr="00FD6956">
        <w:t xml:space="preserve">Posun začiatku vyučovania na 7:45 s prestávkami 5 min po prvej hodine, 15 min. po druhej hodine a ďalšie prestávky 10 min. </w:t>
      </w:r>
      <w:r w:rsidR="009933F3" w:rsidRPr="00FD6956">
        <w:t>Podľa Vyhlášky o základnej škole č. 320/2008 určí začiatok vyučovania riaditeľ školy po pre</w:t>
      </w:r>
      <w:r w:rsidR="007679A0">
        <w:t>rokovaní v pedagogickej rade a r</w:t>
      </w:r>
      <w:r w:rsidR="009933F3" w:rsidRPr="00FD6956">
        <w:t>ade školy. Prítomní sa dohodli na kompromisnom riešení začiatku vyučovania a rozvrhu hodín a tento návrh predložili riaditeľke školy, ktorá ho akceptovala.</w:t>
      </w:r>
      <w:r w:rsidR="00BC432A">
        <w:t xml:space="preserve"> </w:t>
      </w:r>
    </w:p>
    <w:p w:rsidR="007679A0" w:rsidRDefault="007679A0" w:rsidP="007679A0">
      <w:pPr>
        <w:spacing w:before="120"/>
        <w:ind w:left="714"/>
        <w:jc w:val="both"/>
      </w:pPr>
      <w:r>
        <w:t xml:space="preserve">1. hodina 7,45 </w:t>
      </w:r>
      <w:r w:rsidR="00CB6413">
        <w:t>–</w:t>
      </w:r>
      <w:r>
        <w:t xml:space="preserve"> </w:t>
      </w:r>
      <w:r w:rsidR="00CB6413">
        <w:t>8,30</w:t>
      </w:r>
    </w:p>
    <w:p w:rsidR="00CB6413" w:rsidRDefault="00CB6413" w:rsidP="007679A0">
      <w:pPr>
        <w:spacing w:before="120"/>
        <w:ind w:left="714"/>
        <w:jc w:val="both"/>
      </w:pPr>
      <w:r>
        <w:t>2. hodina 8,35 – 9,20</w:t>
      </w:r>
    </w:p>
    <w:p w:rsidR="00CB6413" w:rsidRDefault="00CB6413" w:rsidP="007679A0">
      <w:pPr>
        <w:spacing w:before="120"/>
        <w:ind w:left="714"/>
        <w:jc w:val="both"/>
      </w:pPr>
      <w:r>
        <w:t>3. hodina 9,35 – 10,20</w:t>
      </w:r>
    </w:p>
    <w:p w:rsidR="00CB6413" w:rsidRDefault="00CB6413" w:rsidP="007679A0">
      <w:pPr>
        <w:spacing w:before="120"/>
        <w:ind w:left="714"/>
        <w:jc w:val="both"/>
      </w:pPr>
      <w:r>
        <w:t>4. hodina 10,30 – 11,15</w:t>
      </w:r>
    </w:p>
    <w:p w:rsidR="00CB6413" w:rsidRDefault="00CB6413" w:rsidP="007679A0">
      <w:pPr>
        <w:spacing w:before="120"/>
        <w:ind w:left="714"/>
        <w:jc w:val="both"/>
      </w:pPr>
      <w:r>
        <w:t>5. hodina 11,25 – 12,10</w:t>
      </w:r>
    </w:p>
    <w:p w:rsidR="00CB6413" w:rsidRDefault="00CB6413" w:rsidP="007679A0">
      <w:pPr>
        <w:spacing w:before="120"/>
        <w:ind w:left="714"/>
        <w:jc w:val="both"/>
      </w:pPr>
      <w:r>
        <w:t>6. hodina 12,20 – 13,05</w:t>
      </w:r>
    </w:p>
    <w:p w:rsidR="00CB6413" w:rsidRDefault="00CB6413" w:rsidP="007679A0">
      <w:pPr>
        <w:spacing w:before="120"/>
        <w:ind w:left="714"/>
        <w:jc w:val="both"/>
      </w:pPr>
      <w:r>
        <w:t>7. hodina 14,00 – 14,45</w:t>
      </w:r>
    </w:p>
    <w:p w:rsidR="009933F3" w:rsidRPr="00FD6956" w:rsidRDefault="009933F3" w:rsidP="00CB6413">
      <w:pPr>
        <w:spacing w:before="120"/>
        <w:jc w:val="both"/>
      </w:pPr>
    </w:p>
    <w:p w:rsidR="002D400B" w:rsidRPr="00FD6956" w:rsidRDefault="00881C3E" w:rsidP="00C753DD">
      <w:pPr>
        <w:spacing w:before="120"/>
        <w:ind w:left="714"/>
        <w:jc w:val="both"/>
      </w:pPr>
      <w:r w:rsidRPr="00FD6956">
        <w:t>Pani riaditeľ</w:t>
      </w:r>
      <w:r w:rsidR="003A0F55" w:rsidRPr="00FD6956">
        <w:t>ka pripraví tieto zmeny a bude</w:t>
      </w:r>
      <w:r w:rsidRPr="00FD6956">
        <w:t xml:space="preserve"> informovať rodičov. V tejto súvislosti </w:t>
      </w:r>
      <w:r w:rsidR="004757B6" w:rsidRPr="00FD6956">
        <w:t xml:space="preserve">sa </w:t>
      </w:r>
      <w:r w:rsidRPr="00FD6956">
        <w:t xml:space="preserve">bude </w:t>
      </w:r>
      <w:r w:rsidR="004757B6" w:rsidRPr="00FD6956">
        <w:t>prihliadať, v nevyhnutných prípadoch, na meškanie</w:t>
      </w:r>
      <w:r w:rsidRPr="00FD6956">
        <w:t xml:space="preserve"> žiakov na začiatok vyučovania, dochádzajúcich z priľahlých obcí prostriedkami hromadnej dopravy.</w:t>
      </w:r>
    </w:p>
    <w:p w:rsidR="002D400B" w:rsidRPr="00FD6956" w:rsidRDefault="002D400B" w:rsidP="002D400B">
      <w:pPr>
        <w:numPr>
          <w:ilvl w:val="0"/>
          <w:numId w:val="8"/>
        </w:numPr>
        <w:spacing w:before="120"/>
        <w:ind w:left="714" w:hanging="357"/>
        <w:jc w:val="both"/>
      </w:pPr>
      <w:r w:rsidRPr="00FD6956">
        <w:t>Vyzvať zástupcov mesta Trnava</w:t>
      </w:r>
      <w:r w:rsidR="00881C3E" w:rsidRPr="00FD6956">
        <w:t xml:space="preserve"> </w:t>
      </w:r>
      <w:r w:rsidR="00031597" w:rsidRPr="00FD6956">
        <w:t xml:space="preserve"> </w:t>
      </w:r>
      <w:r w:rsidRPr="00FD6956">
        <w:t xml:space="preserve">na vypracovanie a predloženie alternatívnych riešení </w:t>
      </w:r>
      <w:r w:rsidR="009933F3" w:rsidRPr="00FD6956">
        <w:t xml:space="preserve">dočasného </w:t>
      </w:r>
      <w:r w:rsidRPr="00FD6956">
        <w:t>stravovania sa žiakov</w:t>
      </w:r>
      <w:r w:rsidR="009933F3" w:rsidRPr="00FD6956">
        <w:t xml:space="preserve"> do vybudovania novej jedálne</w:t>
      </w:r>
      <w:r w:rsidRPr="00FD6956">
        <w:t>. (telocvičňa základnej školy, kontajnerové riešenie v priestoroch školy, stravovanie sa v priestoroch</w:t>
      </w:r>
      <w:r w:rsidR="009933F3" w:rsidRPr="00FD6956">
        <w:t xml:space="preserve"> ŽŠ Mozartova, jedáleň MTF....), pretože dočasné riešenie bude v optimistickom variante trvať minimálne rok a pol</w:t>
      </w:r>
      <w:r w:rsidR="003A0F55" w:rsidRPr="00FD6956">
        <w:t xml:space="preserve"> a so súčasným krízovým riešením rodiča nesúhlasia.</w:t>
      </w:r>
    </w:p>
    <w:p w:rsidR="003A0F55" w:rsidRDefault="003A0F55" w:rsidP="003A0F55">
      <w:pPr>
        <w:numPr>
          <w:ilvl w:val="0"/>
          <w:numId w:val="8"/>
        </w:numPr>
        <w:spacing w:before="120"/>
        <w:jc w:val="both"/>
      </w:pPr>
      <w:r>
        <w:t>Vyzvať zástupcov mesta Trnava na predloženie komplexného riešenia avizovanej výstavby (stavebný zámer, harmonogram stavby, rozpočet stavby.....).</w:t>
      </w:r>
    </w:p>
    <w:p w:rsidR="003A0F55" w:rsidRPr="002D400B" w:rsidRDefault="003A0F55" w:rsidP="003A0F55">
      <w:pPr>
        <w:numPr>
          <w:ilvl w:val="0"/>
          <w:numId w:val="8"/>
        </w:numPr>
        <w:spacing w:before="120"/>
        <w:jc w:val="both"/>
      </w:pPr>
      <w:r>
        <w:t xml:space="preserve">Stanovisko zasadnutia zástupcov rodičov a zamestnancov školy osobne predniesť primátorovi mesta Trnava a ďalším kompetentným osobám (doc. Ing. Peter Pokorný, PhD., </w:t>
      </w:r>
      <w:r w:rsidRPr="002D400B">
        <w:rPr>
          <w:bCs/>
          <w:lang w:eastAsia="en-GB"/>
        </w:rPr>
        <w:t xml:space="preserve">Mgr. Andrea </w:t>
      </w:r>
      <w:proofErr w:type="spellStart"/>
      <w:r w:rsidRPr="002D400B">
        <w:rPr>
          <w:bCs/>
          <w:lang w:eastAsia="en-GB"/>
        </w:rPr>
        <w:t>Sivková</w:t>
      </w:r>
      <w:proofErr w:type="spellEnd"/>
      <w:r>
        <w:rPr>
          <w:bCs/>
          <w:lang w:eastAsia="en-GB"/>
        </w:rPr>
        <w:t xml:space="preserve">, </w:t>
      </w:r>
      <w:r w:rsidRPr="002D400B">
        <w:rPr>
          <w:bCs/>
        </w:rPr>
        <w:t>PhDr. Danka Gašparíková</w:t>
      </w:r>
      <w:r>
        <w:rPr>
          <w:bCs/>
        </w:rPr>
        <w:t>).</w:t>
      </w:r>
    </w:p>
    <w:p w:rsidR="00A567FC" w:rsidRDefault="00A567FC" w:rsidP="008E511D">
      <w:pPr>
        <w:jc w:val="both"/>
      </w:pPr>
    </w:p>
    <w:p w:rsidR="009D41F3" w:rsidRDefault="00861E93" w:rsidP="005B57B1">
      <w:pPr>
        <w:tabs>
          <w:tab w:val="left" w:pos="2340"/>
        </w:tabs>
        <w:jc w:val="both"/>
      </w:pPr>
      <w:r>
        <w:t>Nakoniec</w:t>
      </w:r>
      <w:r w:rsidR="005B57B1">
        <w:t xml:space="preserve"> prítomní diskutovali </w:t>
      </w:r>
      <w:r>
        <w:t xml:space="preserve">otázku </w:t>
      </w:r>
      <w:r w:rsidR="00CB6413">
        <w:t xml:space="preserve">ohľadne podpísania </w:t>
      </w:r>
      <w:r w:rsidR="00262617">
        <w:t xml:space="preserve">dodatku k </w:t>
      </w:r>
      <w:r w:rsidR="005B57B1">
        <w:t xml:space="preserve"> zmluve so Strednou športovou školou Jozefa </w:t>
      </w:r>
      <w:proofErr w:type="spellStart"/>
      <w:r w:rsidR="005B57B1">
        <w:t>Herdu</w:t>
      </w:r>
      <w:proofErr w:type="spellEnd"/>
      <w:r w:rsidR="005B57B1">
        <w:t xml:space="preserve"> pani riaditeľkou </w:t>
      </w:r>
      <w:r w:rsidR="005B57B1">
        <w:rPr>
          <w:bCs/>
        </w:rPr>
        <w:t>PhDr. Dankou Gašparíkovou</w:t>
      </w:r>
      <w:r w:rsidR="002C6686">
        <w:rPr>
          <w:bCs/>
        </w:rPr>
        <w:t xml:space="preserve"> (obe školy majú právnu subjektivitu</w:t>
      </w:r>
      <w:r w:rsidR="00E92F47">
        <w:rPr>
          <w:bCs/>
        </w:rPr>
        <w:t xml:space="preserve"> </w:t>
      </w:r>
      <w:r w:rsidR="00E92F47" w:rsidRPr="00E92F47">
        <w:rPr>
          <w:bCs/>
        </w:rPr>
        <w:t>t.j. majú právo okrem iného podpisovať zmluvy, preto aj pôvodná zmluva bola podpísaná medzi šk</w:t>
      </w:r>
      <w:r w:rsidR="00E92F47">
        <w:rPr>
          <w:bCs/>
        </w:rPr>
        <w:t>olami a nie medzi zriaďovateľmi</w:t>
      </w:r>
      <w:r w:rsidR="002C6686">
        <w:rPr>
          <w:bCs/>
        </w:rPr>
        <w:t>)</w:t>
      </w:r>
      <w:r w:rsidR="005B57B1">
        <w:rPr>
          <w:bCs/>
        </w:rPr>
        <w:t>. Reagovali na vyhlásenia</w:t>
      </w:r>
      <w:r w:rsidR="00C32192">
        <w:rPr>
          <w:bCs/>
        </w:rPr>
        <w:t>,</w:t>
      </w:r>
      <w:r w:rsidR="005B57B1">
        <w:rPr>
          <w:bCs/>
        </w:rPr>
        <w:t xml:space="preserve"> v ktorých sa uvádza</w:t>
      </w:r>
      <w:r w:rsidR="00C32192">
        <w:rPr>
          <w:bCs/>
        </w:rPr>
        <w:t>,</w:t>
      </w:r>
      <w:r w:rsidR="005B57B1">
        <w:rPr>
          <w:bCs/>
        </w:rPr>
        <w:t xml:space="preserve"> </w:t>
      </w:r>
      <w:r w:rsidR="005B57B1">
        <w:rPr>
          <w:bCs/>
        </w:rPr>
        <w:lastRenderedPageBreak/>
        <w:t xml:space="preserve">že pani riaditeľka podpísala dodatok bez vedomia zriaďovateľa. Pani riaditeľka vysvetlila </w:t>
      </w:r>
      <w:r w:rsidR="003A0F55">
        <w:rPr>
          <w:bCs/>
          <w:color w:val="FF0000"/>
        </w:rPr>
        <w:t xml:space="preserve"> </w:t>
      </w:r>
      <w:r w:rsidR="005B57B1">
        <w:rPr>
          <w:bCs/>
        </w:rPr>
        <w:t>všetky okolnosti pred podpis</w:t>
      </w:r>
      <w:r w:rsidR="00262617">
        <w:rPr>
          <w:bCs/>
        </w:rPr>
        <w:t xml:space="preserve">om dodatku. Okrem iného aj </w:t>
      </w:r>
      <w:r w:rsidR="00C159E7">
        <w:rPr>
          <w:bCs/>
        </w:rPr>
        <w:t xml:space="preserve"> mailovú komunikáciu</w:t>
      </w:r>
      <w:r w:rsidR="005B57B1">
        <w:rPr>
          <w:bCs/>
        </w:rPr>
        <w:t xml:space="preserve"> so zriaďovateľom pred podpisom dodatku</w:t>
      </w:r>
      <w:r w:rsidR="00C32192">
        <w:rPr>
          <w:bCs/>
        </w:rPr>
        <w:t>,</w:t>
      </w:r>
      <w:r w:rsidR="005B57B1">
        <w:rPr>
          <w:bCs/>
        </w:rPr>
        <w:t xml:space="preserve"> na základe ktorej bol dodatok komunikovaný a nakoniec po zapracovaní zmien podpísaný. </w:t>
      </w:r>
      <w:r w:rsidR="005B57B1" w:rsidRPr="005B57B1">
        <w:rPr>
          <w:b/>
          <w:bCs/>
        </w:rPr>
        <w:t>Zástupcovia rodičov a zamestnancov školy preto vyjadrujú svoju plnú dôveru pani riaditeľke PhDr. Danke Gašparíkovej</w:t>
      </w:r>
      <w:r w:rsidR="005B57B1">
        <w:t xml:space="preserve"> </w:t>
      </w:r>
      <w:r w:rsidR="003A0F55">
        <w:t>.</w:t>
      </w:r>
    </w:p>
    <w:p w:rsidR="005B57B1" w:rsidRDefault="005B57B1" w:rsidP="0072748E">
      <w:pPr>
        <w:tabs>
          <w:tab w:val="left" w:pos="2340"/>
        </w:tabs>
      </w:pPr>
    </w:p>
    <w:p w:rsidR="008E5AD4" w:rsidRPr="008E5AD4" w:rsidRDefault="008E5AD4" w:rsidP="008E5AD4">
      <w:pPr>
        <w:rPr>
          <w:sz w:val="22"/>
          <w:szCs w:val="22"/>
        </w:rPr>
      </w:pPr>
      <w:r w:rsidRPr="008E5AD4">
        <w:t>V Trnave, dňa</w:t>
      </w:r>
      <w:r w:rsidR="00376F8F">
        <w:rPr>
          <w:sz w:val="22"/>
          <w:szCs w:val="22"/>
        </w:rPr>
        <w:t xml:space="preserve">  24</w:t>
      </w:r>
      <w:r w:rsidRPr="008E5AD4">
        <w:rPr>
          <w:sz w:val="22"/>
          <w:szCs w:val="22"/>
        </w:rPr>
        <w:t xml:space="preserve">. </w:t>
      </w:r>
      <w:r w:rsidR="00376F8F">
        <w:rPr>
          <w:sz w:val="22"/>
          <w:szCs w:val="22"/>
        </w:rPr>
        <w:t>1. 2019</w:t>
      </w:r>
      <w:r w:rsidRPr="008E5AD4">
        <w:rPr>
          <w:sz w:val="22"/>
          <w:szCs w:val="22"/>
        </w:rPr>
        <w:t xml:space="preserve"> </w:t>
      </w:r>
      <w:r w:rsidRPr="008E5AD4">
        <w:rPr>
          <w:sz w:val="22"/>
          <w:szCs w:val="22"/>
        </w:rPr>
        <w:tab/>
      </w:r>
    </w:p>
    <w:p w:rsidR="008E5AD4" w:rsidRPr="008E5AD4" w:rsidRDefault="008E5AD4" w:rsidP="008E5AD4">
      <w:pPr>
        <w:rPr>
          <w:sz w:val="22"/>
          <w:szCs w:val="22"/>
        </w:rPr>
      </w:pPr>
    </w:p>
    <w:p w:rsidR="008E5AD4" w:rsidRPr="008E5AD4" w:rsidRDefault="008E5AD4" w:rsidP="008E5AD4">
      <w:pPr>
        <w:rPr>
          <w:sz w:val="22"/>
          <w:szCs w:val="22"/>
        </w:rPr>
      </w:pPr>
    </w:p>
    <w:p w:rsidR="008E5AD4" w:rsidRPr="008E5AD4" w:rsidRDefault="008E5AD4" w:rsidP="008E5AD4">
      <w:r w:rsidRPr="008E5AD4">
        <w:rPr>
          <w:sz w:val="22"/>
          <w:szCs w:val="22"/>
        </w:rPr>
        <w:tab/>
      </w:r>
      <w:r w:rsidRPr="008E5AD4">
        <w:rPr>
          <w:sz w:val="22"/>
          <w:szCs w:val="22"/>
        </w:rPr>
        <w:tab/>
      </w:r>
      <w:r w:rsidRPr="008E5AD4">
        <w:rPr>
          <w:sz w:val="22"/>
          <w:szCs w:val="22"/>
        </w:rPr>
        <w:tab/>
      </w:r>
      <w:r w:rsidRPr="008E5AD4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</w:t>
      </w:r>
    </w:p>
    <w:p w:rsidR="008E5AD4" w:rsidRDefault="008E5AD4" w:rsidP="008E5AD4">
      <w:pPr>
        <w:tabs>
          <w:tab w:val="left" w:pos="234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Doc. Ing. Peter Pokorný, PhD.</w:t>
      </w:r>
    </w:p>
    <w:p w:rsidR="00937C54" w:rsidRDefault="008E5AD4" w:rsidP="008E5AD4">
      <w:pPr>
        <w:tabs>
          <w:tab w:val="left" w:pos="234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Pr="008E5AD4">
        <w:rPr>
          <w:sz w:val="22"/>
          <w:szCs w:val="22"/>
        </w:rPr>
        <w:t>predseda RŠ</w:t>
      </w:r>
      <w:bookmarkStart w:id="0" w:name="_GoBack"/>
      <w:bookmarkEnd w:id="0"/>
    </w:p>
    <w:sectPr w:rsidR="00937C54" w:rsidSect="00681F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991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8C5" w:rsidRDefault="004818C5">
      <w:r>
        <w:separator/>
      </w:r>
    </w:p>
  </w:endnote>
  <w:endnote w:type="continuationSeparator" w:id="0">
    <w:p w:rsidR="004818C5" w:rsidRDefault="00481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7A8" w:rsidRDefault="00066EEE" w:rsidP="00681F0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CC67A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C67A8" w:rsidRDefault="00CC67A8" w:rsidP="00CC67A8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7A8" w:rsidRDefault="00CC67A8" w:rsidP="00CC67A8">
    <w:pPr>
      <w:pStyle w:val="Pt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1DB" w:rsidRDefault="00E121D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8C5" w:rsidRDefault="004818C5">
      <w:r>
        <w:separator/>
      </w:r>
    </w:p>
  </w:footnote>
  <w:footnote w:type="continuationSeparator" w:id="0">
    <w:p w:rsidR="004818C5" w:rsidRDefault="00481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1DB" w:rsidRDefault="00E121DB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1DB" w:rsidRDefault="00E121DB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1DB" w:rsidRDefault="00E121D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005C"/>
    <w:multiLevelType w:val="hybridMultilevel"/>
    <w:tmpl w:val="5E36B5AE"/>
    <w:lvl w:ilvl="0" w:tplc="8758DA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09273D1F"/>
    <w:multiLevelType w:val="hybridMultilevel"/>
    <w:tmpl w:val="0BBECE6E"/>
    <w:lvl w:ilvl="0" w:tplc="5BC86C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0C3C7EA9"/>
    <w:multiLevelType w:val="hybridMultilevel"/>
    <w:tmpl w:val="8F622AC2"/>
    <w:lvl w:ilvl="0" w:tplc="1FA8FC4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E1900"/>
    <w:multiLevelType w:val="hybridMultilevel"/>
    <w:tmpl w:val="09F8D28E"/>
    <w:lvl w:ilvl="0" w:tplc="EA2C565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AE8698F"/>
    <w:multiLevelType w:val="hybridMultilevel"/>
    <w:tmpl w:val="0F545A4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4E1CEC"/>
    <w:multiLevelType w:val="hybridMultilevel"/>
    <w:tmpl w:val="75C2056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563F9A"/>
    <w:multiLevelType w:val="hybridMultilevel"/>
    <w:tmpl w:val="497A5F50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36144FC9"/>
    <w:multiLevelType w:val="hybridMultilevel"/>
    <w:tmpl w:val="DDCC61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DB47DB"/>
    <w:multiLevelType w:val="hybridMultilevel"/>
    <w:tmpl w:val="2E5837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803B80"/>
    <w:multiLevelType w:val="hybridMultilevel"/>
    <w:tmpl w:val="3BC419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A633AC"/>
    <w:multiLevelType w:val="multilevel"/>
    <w:tmpl w:val="C6CAED1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4C16"/>
    <w:rsid w:val="00003E98"/>
    <w:rsid w:val="00026021"/>
    <w:rsid w:val="00026C03"/>
    <w:rsid w:val="00031597"/>
    <w:rsid w:val="000331D6"/>
    <w:rsid w:val="00040048"/>
    <w:rsid w:val="00042747"/>
    <w:rsid w:val="000545C3"/>
    <w:rsid w:val="00066744"/>
    <w:rsid w:val="00066EEE"/>
    <w:rsid w:val="00070DEA"/>
    <w:rsid w:val="000765AF"/>
    <w:rsid w:val="00097486"/>
    <w:rsid w:val="000A0D36"/>
    <w:rsid w:val="000A3198"/>
    <w:rsid w:val="000A6FDE"/>
    <w:rsid w:val="000C073D"/>
    <w:rsid w:val="000E02B2"/>
    <w:rsid w:val="000E12C5"/>
    <w:rsid w:val="000E23AA"/>
    <w:rsid w:val="000F1699"/>
    <w:rsid w:val="00101CA2"/>
    <w:rsid w:val="00105257"/>
    <w:rsid w:val="001152FD"/>
    <w:rsid w:val="00127F9D"/>
    <w:rsid w:val="00130CA8"/>
    <w:rsid w:val="001323D9"/>
    <w:rsid w:val="00146583"/>
    <w:rsid w:val="00157EFC"/>
    <w:rsid w:val="00164BF5"/>
    <w:rsid w:val="0018125F"/>
    <w:rsid w:val="00183E23"/>
    <w:rsid w:val="001A098B"/>
    <w:rsid w:val="001A109B"/>
    <w:rsid w:val="001A303F"/>
    <w:rsid w:val="001A749D"/>
    <w:rsid w:val="001C26B9"/>
    <w:rsid w:val="001C38E7"/>
    <w:rsid w:val="001C3B7E"/>
    <w:rsid w:val="001E51E8"/>
    <w:rsid w:val="001F6C7E"/>
    <w:rsid w:val="00203071"/>
    <w:rsid w:val="00204913"/>
    <w:rsid w:val="00216FB5"/>
    <w:rsid w:val="00223954"/>
    <w:rsid w:val="002311FB"/>
    <w:rsid w:val="00232E42"/>
    <w:rsid w:val="0023563F"/>
    <w:rsid w:val="00241F93"/>
    <w:rsid w:val="00244D75"/>
    <w:rsid w:val="00262617"/>
    <w:rsid w:val="00265F94"/>
    <w:rsid w:val="0028386C"/>
    <w:rsid w:val="0029137D"/>
    <w:rsid w:val="00297CB3"/>
    <w:rsid w:val="002A2112"/>
    <w:rsid w:val="002A4CBA"/>
    <w:rsid w:val="002B11EB"/>
    <w:rsid w:val="002B3BD9"/>
    <w:rsid w:val="002C0859"/>
    <w:rsid w:val="002C6686"/>
    <w:rsid w:val="002D400B"/>
    <w:rsid w:val="002D6301"/>
    <w:rsid w:val="002E1883"/>
    <w:rsid w:val="002E26B8"/>
    <w:rsid w:val="002E2B45"/>
    <w:rsid w:val="002F5DF1"/>
    <w:rsid w:val="002F7BEC"/>
    <w:rsid w:val="003079D7"/>
    <w:rsid w:val="0032269B"/>
    <w:rsid w:val="00323110"/>
    <w:rsid w:val="0032640A"/>
    <w:rsid w:val="00336607"/>
    <w:rsid w:val="0033700E"/>
    <w:rsid w:val="003507AE"/>
    <w:rsid w:val="003547F6"/>
    <w:rsid w:val="00357101"/>
    <w:rsid w:val="00367F2E"/>
    <w:rsid w:val="003741B9"/>
    <w:rsid w:val="00376F8F"/>
    <w:rsid w:val="00397624"/>
    <w:rsid w:val="003A0F55"/>
    <w:rsid w:val="003A3178"/>
    <w:rsid w:val="003A6E93"/>
    <w:rsid w:val="003D2353"/>
    <w:rsid w:val="003D7EEE"/>
    <w:rsid w:val="003E6325"/>
    <w:rsid w:val="003E6D5F"/>
    <w:rsid w:val="00400DDF"/>
    <w:rsid w:val="0041508E"/>
    <w:rsid w:val="00422056"/>
    <w:rsid w:val="00427DF6"/>
    <w:rsid w:val="004316D7"/>
    <w:rsid w:val="00445FF9"/>
    <w:rsid w:val="0045434E"/>
    <w:rsid w:val="00472735"/>
    <w:rsid w:val="004757B6"/>
    <w:rsid w:val="004818C5"/>
    <w:rsid w:val="004A02FB"/>
    <w:rsid w:val="004C1E6E"/>
    <w:rsid w:val="004C4648"/>
    <w:rsid w:val="004D04ED"/>
    <w:rsid w:val="004D4C16"/>
    <w:rsid w:val="004F51D2"/>
    <w:rsid w:val="004F5257"/>
    <w:rsid w:val="0052162C"/>
    <w:rsid w:val="00527176"/>
    <w:rsid w:val="005368FA"/>
    <w:rsid w:val="0053788B"/>
    <w:rsid w:val="0053793D"/>
    <w:rsid w:val="00554018"/>
    <w:rsid w:val="005634D7"/>
    <w:rsid w:val="00574661"/>
    <w:rsid w:val="00574EDE"/>
    <w:rsid w:val="00587730"/>
    <w:rsid w:val="00590154"/>
    <w:rsid w:val="00592A59"/>
    <w:rsid w:val="00592F4C"/>
    <w:rsid w:val="00595E88"/>
    <w:rsid w:val="005B4775"/>
    <w:rsid w:val="005B57B1"/>
    <w:rsid w:val="005D45AD"/>
    <w:rsid w:val="005E20F8"/>
    <w:rsid w:val="005E509C"/>
    <w:rsid w:val="005E5179"/>
    <w:rsid w:val="00603262"/>
    <w:rsid w:val="006041D2"/>
    <w:rsid w:val="00604311"/>
    <w:rsid w:val="00607057"/>
    <w:rsid w:val="00610C84"/>
    <w:rsid w:val="00623B66"/>
    <w:rsid w:val="00624C51"/>
    <w:rsid w:val="00630C97"/>
    <w:rsid w:val="006576FB"/>
    <w:rsid w:val="00665195"/>
    <w:rsid w:val="00665EF8"/>
    <w:rsid w:val="00681F05"/>
    <w:rsid w:val="0068760A"/>
    <w:rsid w:val="006A0025"/>
    <w:rsid w:val="006B336E"/>
    <w:rsid w:val="006C1CFB"/>
    <w:rsid w:val="006C64FF"/>
    <w:rsid w:val="006C70AF"/>
    <w:rsid w:val="006E7769"/>
    <w:rsid w:val="0072748E"/>
    <w:rsid w:val="007301FF"/>
    <w:rsid w:val="007349E0"/>
    <w:rsid w:val="00735845"/>
    <w:rsid w:val="00737749"/>
    <w:rsid w:val="00740DA6"/>
    <w:rsid w:val="00741FA4"/>
    <w:rsid w:val="00746968"/>
    <w:rsid w:val="00756333"/>
    <w:rsid w:val="007679A0"/>
    <w:rsid w:val="00791869"/>
    <w:rsid w:val="00791E26"/>
    <w:rsid w:val="0079291F"/>
    <w:rsid w:val="007A1933"/>
    <w:rsid w:val="007A6190"/>
    <w:rsid w:val="007B427F"/>
    <w:rsid w:val="007B4A04"/>
    <w:rsid w:val="007C3450"/>
    <w:rsid w:val="007C64E9"/>
    <w:rsid w:val="007D69CC"/>
    <w:rsid w:val="007D727F"/>
    <w:rsid w:val="007E385F"/>
    <w:rsid w:val="007E711A"/>
    <w:rsid w:val="007E7F79"/>
    <w:rsid w:val="00805BE4"/>
    <w:rsid w:val="0084021F"/>
    <w:rsid w:val="00841E50"/>
    <w:rsid w:val="00843DC9"/>
    <w:rsid w:val="00861E93"/>
    <w:rsid w:val="008751B1"/>
    <w:rsid w:val="0088137F"/>
    <w:rsid w:val="00881C3E"/>
    <w:rsid w:val="00893AFF"/>
    <w:rsid w:val="008A6DE4"/>
    <w:rsid w:val="008B63C3"/>
    <w:rsid w:val="008B63EE"/>
    <w:rsid w:val="008C0BD1"/>
    <w:rsid w:val="008C1D35"/>
    <w:rsid w:val="008D6622"/>
    <w:rsid w:val="008E1E51"/>
    <w:rsid w:val="008E511D"/>
    <w:rsid w:val="008E5AD4"/>
    <w:rsid w:val="008F164B"/>
    <w:rsid w:val="00936237"/>
    <w:rsid w:val="00937C54"/>
    <w:rsid w:val="0095253E"/>
    <w:rsid w:val="00955E44"/>
    <w:rsid w:val="00964288"/>
    <w:rsid w:val="009933F3"/>
    <w:rsid w:val="009A54CE"/>
    <w:rsid w:val="009B7C8F"/>
    <w:rsid w:val="009D41F3"/>
    <w:rsid w:val="009E5699"/>
    <w:rsid w:val="009E7331"/>
    <w:rsid w:val="009F10CC"/>
    <w:rsid w:val="009F1242"/>
    <w:rsid w:val="00A10C37"/>
    <w:rsid w:val="00A16A0C"/>
    <w:rsid w:val="00A23B2F"/>
    <w:rsid w:val="00A3400E"/>
    <w:rsid w:val="00A35BCD"/>
    <w:rsid w:val="00A47004"/>
    <w:rsid w:val="00A53839"/>
    <w:rsid w:val="00A54178"/>
    <w:rsid w:val="00A5581D"/>
    <w:rsid w:val="00A567FC"/>
    <w:rsid w:val="00A87CBA"/>
    <w:rsid w:val="00AA4FF9"/>
    <w:rsid w:val="00AD014F"/>
    <w:rsid w:val="00AD3A1D"/>
    <w:rsid w:val="00AE1D20"/>
    <w:rsid w:val="00AE484C"/>
    <w:rsid w:val="00B26D79"/>
    <w:rsid w:val="00B27F2D"/>
    <w:rsid w:val="00B362E9"/>
    <w:rsid w:val="00B44914"/>
    <w:rsid w:val="00B46338"/>
    <w:rsid w:val="00B63478"/>
    <w:rsid w:val="00B67598"/>
    <w:rsid w:val="00B70593"/>
    <w:rsid w:val="00B70AB2"/>
    <w:rsid w:val="00B86F67"/>
    <w:rsid w:val="00B90AA1"/>
    <w:rsid w:val="00B935AE"/>
    <w:rsid w:val="00BA3E11"/>
    <w:rsid w:val="00BA40C2"/>
    <w:rsid w:val="00BC432A"/>
    <w:rsid w:val="00BC5859"/>
    <w:rsid w:val="00BE079A"/>
    <w:rsid w:val="00BE6411"/>
    <w:rsid w:val="00C00E3A"/>
    <w:rsid w:val="00C159E7"/>
    <w:rsid w:val="00C15A82"/>
    <w:rsid w:val="00C31C6F"/>
    <w:rsid w:val="00C32192"/>
    <w:rsid w:val="00C3729F"/>
    <w:rsid w:val="00C45CC9"/>
    <w:rsid w:val="00C676B7"/>
    <w:rsid w:val="00C753DD"/>
    <w:rsid w:val="00C771CB"/>
    <w:rsid w:val="00C87558"/>
    <w:rsid w:val="00CA1E4A"/>
    <w:rsid w:val="00CA6D30"/>
    <w:rsid w:val="00CB1F0D"/>
    <w:rsid w:val="00CB6413"/>
    <w:rsid w:val="00CC46A3"/>
    <w:rsid w:val="00CC67A8"/>
    <w:rsid w:val="00CC6DD6"/>
    <w:rsid w:val="00D02BCE"/>
    <w:rsid w:val="00D036B0"/>
    <w:rsid w:val="00D2786F"/>
    <w:rsid w:val="00D3345C"/>
    <w:rsid w:val="00D35C54"/>
    <w:rsid w:val="00D37D05"/>
    <w:rsid w:val="00D552E5"/>
    <w:rsid w:val="00D76DB1"/>
    <w:rsid w:val="00D939E7"/>
    <w:rsid w:val="00D97D6D"/>
    <w:rsid w:val="00DC0049"/>
    <w:rsid w:val="00DC29F8"/>
    <w:rsid w:val="00DF5E4D"/>
    <w:rsid w:val="00DF784D"/>
    <w:rsid w:val="00E07825"/>
    <w:rsid w:val="00E121DB"/>
    <w:rsid w:val="00E5373C"/>
    <w:rsid w:val="00E61DCF"/>
    <w:rsid w:val="00E663CA"/>
    <w:rsid w:val="00E72084"/>
    <w:rsid w:val="00E9116A"/>
    <w:rsid w:val="00E92F47"/>
    <w:rsid w:val="00EA1784"/>
    <w:rsid w:val="00EC1A7D"/>
    <w:rsid w:val="00EC3FEF"/>
    <w:rsid w:val="00EC7DC5"/>
    <w:rsid w:val="00ED16F3"/>
    <w:rsid w:val="00EE380A"/>
    <w:rsid w:val="00F006D4"/>
    <w:rsid w:val="00F0484A"/>
    <w:rsid w:val="00F04C43"/>
    <w:rsid w:val="00F05F19"/>
    <w:rsid w:val="00F212C3"/>
    <w:rsid w:val="00F3187D"/>
    <w:rsid w:val="00F3339D"/>
    <w:rsid w:val="00F33FB7"/>
    <w:rsid w:val="00F4682E"/>
    <w:rsid w:val="00F61B5F"/>
    <w:rsid w:val="00F64F9B"/>
    <w:rsid w:val="00F7451D"/>
    <w:rsid w:val="00F83385"/>
    <w:rsid w:val="00F96C8E"/>
    <w:rsid w:val="00FA1FB8"/>
    <w:rsid w:val="00FA6145"/>
    <w:rsid w:val="00FD1103"/>
    <w:rsid w:val="00FD6956"/>
    <w:rsid w:val="00FE4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4F9B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52162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locked/>
    <w:rsid w:val="004543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2162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45434E"/>
    <w:rPr>
      <w:rFonts w:ascii="Arial" w:hAnsi="Arial" w:cs="Arial"/>
      <w:b/>
      <w:bCs/>
      <w:sz w:val="26"/>
      <w:szCs w:val="26"/>
    </w:rPr>
  </w:style>
  <w:style w:type="paragraph" w:styleId="PredformtovanHTML">
    <w:name w:val="HTML Preformatted"/>
    <w:basedOn w:val="Normlny"/>
    <w:link w:val="PredformtovanHTMLChar"/>
    <w:uiPriority w:val="99"/>
    <w:rsid w:val="00E91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locked/>
    <w:rsid w:val="00066EEE"/>
    <w:rPr>
      <w:rFonts w:ascii="Courier New" w:hAnsi="Courier New" w:cs="Courier New"/>
    </w:rPr>
  </w:style>
  <w:style w:type="paragraph" w:styleId="Pta">
    <w:name w:val="footer"/>
    <w:basedOn w:val="Normlny"/>
    <w:link w:val="PtaChar"/>
    <w:uiPriority w:val="99"/>
    <w:rsid w:val="00CC67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066EEE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C67A8"/>
    <w:rPr>
      <w:rFonts w:cs="Times New Roman"/>
    </w:rPr>
  </w:style>
  <w:style w:type="paragraph" w:styleId="Nzov">
    <w:name w:val="Title"/>
    <w:basedOn w:val="Normlny"/>
    <w:link w:val="NzovChar"/>
    <w:uiPriority w:val="99"/>
    <w:qFormat/>
    <w:locked/>
    <w:rsid w:val="0045434E"/>
    <w:pPr>
      <w:pBdr>
        <w:bottom w:val="single" w:sz="12" w:space="1" w:color="auto"/>
      </w:pBdr>
      <w:jc w:val="center"/>
    </w:pPr>
    <w:rPr>
      <w:b/>
      <w:sz w:val="28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45434E"/>
    <w:rPr>
      <w:rFonts w:cs="Times New Roman"/>
      <w:b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FE4F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E4FA8"/>
    <w:rPr>
      <w:rFonts w:ascii="Segoe UI" w:hAnsi="Segoe UI" w:cs="Segoe UI"/>
      <w:sz w:val="18"/>
      <w:szCs w:val="18"/>
    </w:rPr>
  </w:style>
  <w:style w:type="character" w:styleId="PsacstrojHTML">
    <w:name w:val="HTML Typewriter"/>
    <w:basedOn w:val="Predvolenpsmoodseku"/>
    <w:uiPriority w:val="99"/>
    <w:semiHidden/>
    <w:unhideWhenUsed/>
    <w:locked/>
    <w:rsid w:val="0053793D"/>
    <w:rPr>
      <w:rFonts w:ascii="Courier New" w:hAnsi="Courier New" w:cs="Times New Roman"/>
      <w:sz w:val="20"/>
    </w:rPr>
  </w:style>
  <w:style w:type="paragraph" w:styleId="Hlavika">
    <w:name w:val="header"/>
    <w:basedOn w:val="Normlny"/>
    <w:link w:val="HlavikaChar"/>
    <w:uiPriority w:val="99"/>
    <w:unhideWhenUsed/>
    <w:locked/>
    <w:rsid w:val="00E7208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72084"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A23B2F"/>
    <w:pPr>
      <w:spacing w:before="100" w:beforeAutospacing="1" w:after="100" w:afterAutospacing="1"/>
    </w:pPr>
  </w:style>
  <w:style w:type="character" w:customStyle="1" w:styleId="schoolnametitle">
    <w:name w:val="school_name_title"/>
    <w:rsid w:val="00B705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EE988-2836-4F34-B59C-FA9FAED3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8T06:10:00Z</dcterms:created>
  <dcterms:modified xsi:type="dcterms:W3CDTF">2019-01-28T06:45:00Z</dcterms:modified>
</cp:coreProperties>
</file>